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6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ментьева Владимира Андре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А.Климен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Климентьев, которому постановлением судьи областного суда от 15 октября 2018 года возвращены без рассмотрения очередные кассационные жалобы об оспаривании вынесенных в его отношении приговора и определения суда второй инстанции как повторные, поскольку правомерность этих судебных решений по аналогичным доводам уже проверялась судьей областного суда, просит признать не соответствующей статьям 45, 46 и 55 Конституции Российской Федерации статью 40117 «Недопустимость внесения повторных кассационных жалобы, представления» 2 УПК Российской Федерации,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 По утверждению заявителя, данная норма нарушает его права, поскольку в силу своей неопределенности позволяет произвольно отказывать в рассмотрении кассационных жалоб осужденно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ментьева Владими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